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ADB4" w14:textId="77777777" w:rsidR="00C329F1" w:rsidRDefault="00C329F1">
      <w:pPr>
        <w:jc w:val="center"/>
        <w:rPr>
          <w:rFonts w:hint="default"/>
        </w:rPr>
      </w:pPr>
    </w:p>
    <w:p w14:paraId="19118438" w14:textId="77777777" w:rsidR="00C329F1" w:rsidRDefault="004D1864">
      <w:pPr>
        <w:spacing w:line="542" w:lineRule="exact"/>
        <w:jc w:val="center"/>
        <w:rPr>
          <w:rFonts w:hint="default"/>
        </w:rPr>
      </w:pPr>
      <w:r>
        <w:rPr>
          <w:b/>
          <w:sz w:val="44"/>
        </w:rPr>
        <w:t>ポスター作成契約変更届出書</w:t>
      </w:r>
    </w:p>
    <w:p w14:paraId="500A2A2A" w14:textId="77777777" w:rsidR="00C329F1" w:rsidRDefault="00C329F1">
      <w:pPr>
        <w:rPr>
          <w:rFonts w:hint="default"/>
        </w:rPr>
      </w:pPr>
    </w:p>
    <w:p w14:paraId="31007496" w14:textId="77777777" w:rsidR="00C329F1" w:rsidRDefault="00C329F1">
      <w:pPr>
        <w:rPr>
          <w:rFonts w:hint="default"/>
        </w:rPr>
      </w:pPr>
    </w:p>
    <w:p w14:paraId="79856479" w14:textId="77777777" w:rsidR="00C329F1" w:rsidRDefault="00C329F1">
      <w:pPr>
        <w:rPr>
          <w:rFonts w:hint="default"/>
        </w:rPr>
      </w:pPr>
    </w:p>
    <w:p w14:paraId="0D6C68D3" w14:textId="77777777" w:rsidR="00C329F1" w:rsidRDefault="00C329F1">
      <w:pPr>
        <w:rPr>
          <w:rFonts w:hint="default"/>
        </w:rPr>
      </w:pPr>
    </w:p>
    <w:p w14:paraId="12FE2BAA" w14:textId="77777777" w:rsidR="00C329F1" w:rsidRDefault="004D1864">
      <w:pPr>
        <w:spacing w:line="362" w:lineRule="exact"/>
        <w:rPr>
          <w:rFonts w:hint="default"/>
        </w:rPr>
      </w:pPr>
      <w:r>
        <w:rPr>
          <w:sz w:val="26"/>
        </w:rPr>
        <w:t xml:space="preserve">　次のとおりポスターの作成契約を変更したので届け出ます。</w:t>
      </w:r>
    </w:p>
    <w:p w14:paraId="3BDDD766" w14:textId="77777777" w:rsidR="00C329F1" w:rsidRDefault="00C329F1">
      <w:pPr>
        <w:rPr>
          <w:rFonts w:hint="default"/>
        </w:rPr>
      </w:pPr>
    </w:p>
    <w:p w14:paraId="489D3833" w14:textId="77777777" w:rsidR="00C329F1" w:rsidRDefault="004D1864">
      <w:pPr>
        <w:tabs>
          <w:tab w:val="left" w:pos="3586"/>
        </w:tabs>
        <w:spacing w:line="342" w:lineRule="exact"/>
        <w:rPr>
          <w:rFonts w:hint="default"/>
        </w:rPr>
      </w:pPr>
      <w:r>
        <w:rPr>
          <w:sz w:val="24"/>
        </w:rPr>
        <w:t xml:space="preserve">　　　</w:t>
      </w:r>
      <w:r w:rsidR="00723EA0">
        <w:rPr>
          <w:sz w:val="24"/>
        </w:rPr>
        <w:t>令和</w:t>
      </w:r>
      <w:r w:rsidR="00682A8E">
        <w:rPr>
          <w:sz w:val="24"/>
        </w:rPr>
        <w:t xml:space="preserve">　　</w:t>
      </w:r>
      <w:r>
        <w:rPr>
          <w:sz w:val="24"/>
        </w:rPr>
        <w:t>年　　月　　日</w:t>
      </w:r>
    </w:p>
    <w:p w14:paraId="5281D5B1" w14:textId="77777777" w:rsidR="00C329F1" w:rsidRPr="00E711BE" w:rsidRDefault="00C329F1">
      <w:pPr>
        <w:rPr>
          <w:rFonts w:hint="default"/>
        </w:rPr>
      </w:pPr>
    </w:p>
    <w:p w14:paraId="59EFC6FC" w14:textId="77777777" w:rsidR="00C329F1" w:rsidRDefault="00723EA0" w:rsidP="00723EA0">
      <w:pPr>
        <w:spacing w:line="362" w:lineRule="exact"/>
        <w:ind w:firstLineChars="100" w:firstLine="261"/>
        <w:rPr>
          <w:rFonts w:hint="default"/>
        </w:rPr>
      </w:pPr>
      <w:r>
        <w:rPr>
          <w:sz w:val="26"/>
        </w:rPr>
        <w:t>京都府</w:t>
      </w:r>
      <w:r w:rsidR="004D1864">
        <w:rPr>
          <w:sz w:val="26"/>
        </w:rPr>
        <w:t>選挙管理委員会委員長　様</w:t>
      </w:r>
    </w:p>
    <w:p w14:paraId="5EB189A9" w14:textId="77777777" w:rsidR="00C329F1" w:rsidRPr="00E711BE" w:rsidRDefault="00C329F1">
      <w:pPr>
        <w:rPr>
          <w:rFonts w:hint="default"/>
        </w:rPr>
      </w:pPr>
    </w:p>
    <w:p w14:paraId="5BFB099C" w14:textId="77777777" w:rsidR="00C329F1" w:rsidRDefault="00723EA0" w:rsidP="0007767C">
      <w:pPr>
        <w:wordWrap w:val="0"/>
        <w:spacing w:line="322" w:lineRule="exact"/>
        <w:ind w:right="221"/>
        <w:jc w:val="right"/>
        <w:rPr>
          <w:rFonts w:hint="default"/>
        </w:rPr>
      </w:pPr>
      <w:r>
        <w:rPr>
          <w:sz w:val="22"/>
        </w:rPr>
        <w:t>令和</w:t>
      </w:r>
      <w:r w:rsidR="00682A8E">
        <w:rPr>
          <w:sz w:val="22"/>
        </w:rPr>
        <w:t xml:space="preserve">　　</w:t>
      </w:r>
      <w:r w:rsidR="004D1864">
        <w:rPr>
          <w:sz w:val="22"/>
        </w:rPr>
        <w:t>年　　月　　日執行</w:t>
      </w:r>
      <w:r>
        <w:rPr>
          <w:sz w:val="22"/>
        </w:rPr>
        <w:t>衆議院小選挙区選出議員選挙（京都府第　　区）</w:t>
      </w:r>
    </w:p>
    <w:p w14:paraId="48AC911E" w14:textId="77777777" w:rsidR="00C329F1" w:rsidRDefault="004D1864">
      <w:pPr>
        <w:spacing w:line="322" w:lineRule="exact"/>
        <w:rPr>
          <w:rFonts w:hint="default"/>
        </w:rPr>
      </w:pPr>
      <w:r>
        <w:rPr>
          <w:sz w:val="22"/>
        </w:rPr>
        <w:t xml:space="preserve">　　　　　　　　　　</w:t>
      </w:r>
    </w:p>
    <w:p w14:paraId="1F4817DF" w14:textId="77777777" w:rsidR="00C329F1" w:rsidRDefault="004D1864">
      <w:pPr>
        <w:spacing w:line="322" w:lineRule="exact"/>
        <w:rPr>
          <w:rFonts w:hint="default"/>
        </w:rPr>
      </w:pPr>
      <w:r>
        <w:rPr>
          <w:sz w:val="22"/>
        </w:rPr>
        <w:t xml:space="preserve">                       候　補　者      　                                     </w:t>
      </w:r>
    </w:p>
    <w:p w14:paraId="2BC89609" w14:textId="77777777" w:rsidR="00C329F1" w:rsidRDefault="00C329F1">
      <w:pPr>
        <w:rPr>
          <w:rFonts w:hint="default"/>
        </w:rPr>
      </w:pPr>
    </w:p>
    <w:p w14:paraId="4930B0CF" w14:textId="77777777" w:rsidR="00C329F1" w:rsidRDefault="00C329F1">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728"/>
        <w:gridCol w:w="1040"/>
        <w:gridCol w:w="3120"/>
        <w:gridCol w:w="1560"/>
        <w:gridCol w:w="1456"/>
        <w:gridCol w:w="832"/>
      </w:tblGrid>
      <w:tr w:rsidR="00C329F1" w14:paraId="45F87C61" w14:textId="77777777" w:rsidTr="004D1864">
        <w:trPr>
          <w:trHeight w:val="567"/>
        </w:trPr>
        <w:tc>
          <w:tcPr>
            <w:tcW w:w="176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BFBD15C" w14:textId="77777777" w:rsidR="00C329F1" w:rsidRDefault="004D1864" w:rsidP="004D1864">
            <w:pPr>
              <w:tabs>
                <w:tab w:val="left" w:pos="4746"/>
              </w:tabs>
              <w:jc w:val="center"/>
              <w:rPr>
                <w:rFonts w:hint="default"/>
              </w:rPr>
            </w:pPr>
            <w:r>
              <w:rPr>
                <w:sz w:val="20"/>
              </w:rPr>
              <w:t>契 約 年 月 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69BA04C" w14:textId="77777777" w:rsidR="00C329F1" w:rsidRDefault="004D1864" w:rsidP="004D1864">
            <w:pPr>
              <w:tabs>
                <w:tab w:val="left" w:pos="4746"/>
              </w:tabs>
              <w:ind w:leftChars="50" w:left="105" w:rightChars="50" w:right="105"/>
              <w:rPr>
                <w:rFonts w:hint="default"/>
              </w:rPr>
            </w:pPr>
            <w:r w:rsidRPr="004D1864">
              <w:rPr>
                <w:spacing w:val="9"/>
                <w:sz w:val="20"/>
                <w:fitText w:val="2814" w:id="1915009536"/>
              </w:rPr>
              <w:t>契約の相手方の氏名又は名</w:t>
            </w:r>
            <w:r w:rsidRPr="004D1864">
              <w:rPr>
                <w:sz w:val="20"/>
                <w:fitText w:val="2814" w:id="1915009536"/>
              </w:rPr>
              <w:t>称</w:t>
            </w:r>
          </w:p>
          <w:p w14:paraId="0B61506A" w14:textId="77777777" w:rsidR="004D1864" w:rsidRDefault="004D1864" w:rsidP="004D1864">
            <w:pPr>
              <w:tabs>
                <w:tab w:val="left" w:pos="4746"/>
              </w:tabs>
              <w:ind w:leftChars="50" w:left="105"/>
              <w:rPr>
                <w:rFonts w:hint="default"/>
                <w:sz w:val="20"/>
              </w:rPr>
            </w:pPr>
            <w:r w:rsidRPr="004D1864">
              <w:rPr>
                <w:sz w:val="20"/>
              </w:rPr>
              <w:t>及び住所並びに法人にあっては</w:t>
            </w:r>
          </w:p>
          <w:p w14:paraId="2F56ACF4" w14:textId="77777777" w:rsidR="00C329F1" w:rsidRDefault="004D1864" w:rsidP="004D1864">
            <w:pPr>
              <w:tabs>
                <w:tab w:val="left" w:pos="4746"/>
              </w:tabs>
              <w:ind w:leftChars="50" w:left="105"/>
              <w:rPr>
                <w:rFonts w:hint="default"/>
              </w:rPr>
            </w:pPr>
            <w:r w:rsidRPr="004D1864">
              <w:rPr>
                <w:sz w:val="20"/>
              </w:rPr>
              <w:t>その代表者の氏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B35DA31" w14:textId="77777777" w:rsidR="00C329F1" w:rsidRDefault="004D1864" w:rsidP="004D1864">
            <w:pPr>
              <w:tabs>
                <w:tab w:val="left" w:pos="4746"/>
              </w:tabs>
              <w:jc w:val="center"/>
              <w:rPr>
                <w:rFonts w:hint="default"/>
              </w:rPr>
            </w:pPr>
            <w:r>
              <w:rPr>
                <w:sz w:val="20"/>
              </w:rPr>
              <w:t>契　 約 　内　 容</w:t>
            </w:r>
          </w:p>
        </w:tc>
        <w:tc>
          <w:tcPr>
            <w:tcW w:w="832"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C006391" w14:textId="77777777" w:rsidR="00C329F1" w:rsidRDefault="004D1864" w:rsidP="004D1864">
            <w:pPr>
              <w:tabs>
                <w:tab w:val="left" w:pos="4746"/>
              </w:tabs>
              <w:jc w:val="center"/>
              <w:rPr>
                <w:rFonts w:hint="default"/>
              </w:rPr>
            </w:pPr>
            <w:r>
              <w:rPr>
                <w:sz w:val="20"/>
              </w:rPr>
              <w:t>備 考</w:t>
            </w:r>
          </w:p>
        </w:tc>
      </w:tr>
      <w:tr w:rsidR="00C329F1" w14:paraId="5C37FC96" w14:textId="77777777" w:rsidTr="004D1864">
        <w:trPr>
          <w:trHeight w:val="567"/>
        </w:trPr>
        <w:tc>
          <w:tcPr>
            <w:tcW w:w="176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68C872BF" w14:textId="77777777" w:rsidR="00C329F1" w:rsidRDefault="00C329F1" w:rsidP="004D1864">
            <w:pPr>
              <w:jc w:val="center"/>
              <w:rPr>
                <w:rFonts w:hint="default"/>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E6FD99" w14:textId="77777777" w:rsidR="00C329F1" w:rsidRDefault="00C329F1" w:rsidP="004D1864">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CC37" w14:textId="77777777" w:rsidR="00C329F1" w:rsidRDefault="004D1864" w:rsidP="004D1864">
            <w:pPr>
              <w:tabs>
                <w:tab w:val="left" w:pos="4746"/>
              </w:tabs>
              <w:jc w:val="center"/>
              <w:rPr>
                <w:rFonts w:hint="default"/>
              </w:rPr>
            </w:pPr>
            <w:r w:rsidRPr="004D1864">
              <w:rPr>
                <w:sz w:val="20"/>
              </w:rPr>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66114" w14:textId="77777777" w:rsidR="00C329F1" w:rsidRDefault="004D1864" w:rsidP="004D1864">
            <w:pPr>
              <w:tabs>
                <w:tab w:val="left" w:pos="4746"/>
              </w:tabs>
              <w:jc w:val="center"/>
              <w:rPr>
                <w:rFonts w:hint="default"/>
              </w:rPr>
            </w:pPr>
            <w:r w:rsidRPr="004D1864">
              <w:rPr>
                <w:sz w:val="20"/>
              </w:rPr>
              <w:t>作成契約金額</w:t>
            </w:r>
          </w:p>
        </w:tc>
        <w:tc>
          <w:tcPr>
            <w:tcW w:w="832" w:type="dxa"/>
            <w:vMerge/>
            <w:tcBorders>
              <w:top w:val="nil"/>
              <w:left w:val="single" w:sz="4" w:space="0" w:color="000000"/>
              <w:bottom w:val="single" w:sz="4" w:space="0" w:color="000000"/>
              <w:right w:val="single" w:sz="12" w:space="0" w:color="000000"/>
            </w:tcBorders>
            <w:tcMar>
              <w:left w:w="49" w:type="dxa"/>
              <w:right w:w="49" w:type="dxa"/>
            </w:tcMar>
            <w:vAlign w:val="center"/>
          </w:tcPr>
          <w:p w14:paraId="61F702EC" w14:textId="77777777" w:rsidR="00C329F1" w:rsidRDefault="00C329F1" w:rsidP="004D1864">
            <w:pPr>
              <w:jc w:val="center"/>
              <w:rPr>
                <w:rFonts w:hint="default"/>
              </w:rPr>
            </w:pPr>
          </w:p>
        </w:tc>
      </w:tr>
      <w:tr w:rsidR="00C329F1" w14:paraId="1FE5B71B" w14:textId="77777777" w:rsidTr="004D1864">
        <w:trPr>
          <w:trHeight w:val="1701"/>
        </w:trPr>
        <w:tc>
          <w:tcPr>
            <w:tcW w:w="7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E1F310" w14:textId="77777777" w:rsidR="00C329F1" w:rsidRDefault="004D1864" w:rsidP="004D1864">
            <w:pPr>
              <w:jc w:val="center"/>
              <w:rPr>
                <w:rFonts w:hint="default"/>
              </w:rPr>
            </w:pPr>
            <w:r w:rsidRPr="004D1864">
              <w:rPr>
                <w:sz w:val="20"/>
              </w:rPr>
              <w:t>変更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68E37" w14:textId="77777777" w:rsidR="00C329F1" w:rsidRDefault="004D1864" w:rsidP="004D1864">
            <w:pPr>
              <w:jc w:val="center"/>
              <w:rPr>
                <w:rFonts w:hint="default"/>
              </w:rPr>
            </w:pPr>
            <w:r>
              <w:t>・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AD947" w14:textId="77777777" w:rsidR="004D1864" w:rsidRDefault="004D1864" w:rsidP="004D1864">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E5806" w14:textId="77777777" w:rsidR="00C329F1" w:rsidRDefault="004D1864" w:rsidP="004D1864">
            <w:pPr>
              <w:jc w:val="right"/>
              <w:textAlignment w:val="top"/>
              <w:rPr>
                <w:rFonts w:hint="default"/>
              </w:rPr>
            </w:pPr>
            <w:r>
              <w:t xml:space="preserve">           </w:t>
            </w:r>
            <w:r>
              <w:rPr>
                <w:position w:val="16"/>
                <w:sz w:val="20"/>
              </w:rPr>
              <w:t>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3D936" w14:textId="77777777" w:rsidR="00C329F1" w:rsidRDefault="004D1864" w:rsidP="004D1864">
            <w:pPr>
              <w:jc w:val="right"/>
              <w:textAlignment w:val="top"/>
              <w:rPr>
                <w:rFonts w:hint="default"/>
              </w:rPr>
            </w:pPr>
            <w:r>
              <w:t xml:space="preserve">         </w:t>
            </w:r>
            <w:r>
              <w:rPr>
                <w:position w:val="17"/>
              </w:rPr>
              <w:t xml:space="preserve"> </w:t>
            </w:r>
            <w:r>
              <w:rPr>
                <w:position w:val="16"/>
                <w:sz w:val="20"/>
              </w:rPr>
              <w:t>円</w:t>
            </w:r>
          </w:p>
        </w:tc>
        <w:tc>
          <w:tcPr>
            <w:tcW w:w="8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20D058" w14:textId="77777777" w:rsidR="00C329F1" w:rsidRDefault="00C329F1" w:rsidP="004D1864">
            <w:pPr>
              <w:rPr>
                <w:rFonts w:hint="default"/>
              </w:rPr>
            </w:pPr>
          </w:p>
        </w:tc>
      </w:tr>
      <w:tr w:rsidR="004D1864" w14:paraId="05ADC953" w14:textId="77777777" w:rsidTr="004D1864">
        <w:trPr>
          <w:trHeight w:val="1701"/>
        </w:trPr>
        <w:tc>
          <w:tcPr>
            <w:tcW w:w="728" w:type="dxa"/>
            <w:tcBorders>
              <w:top w:val="nil"/>
              <w:left w:val="single" w:sz="12" w:space="0" w:color="000000"/>
              <w:bottom w:val="single" w:sz="12" w:space="0" w:color="000000"/>
              <w:right w:val="single" w:sz="4" w:space="0" w:color="000000"/>
            </w:tcBorders>
            <w:tcMar>
              <w:left w:w="49" w:type="dxa"/>
              <w:right w:w="49" w:type="dxa"/>
            </w:tcMar>
            <w:vAlign w:val="center"/>
          </w:tcPr>
          <w:p w14:paraId="4AAE594E" w14:textId="77777777" w:rsidR="004D1864" w:rsidRDefault="004D1864" w:rsidP="004D1864">
            <w:pPr>
              <w:jc w:val="center"/>
              <w:rPr>
                <w:rFonts w:hint="default"/>
              </w:rPr>
            </w:pPr>
            <w:r>
              <w:rPr>
                <w:sz w:val="20"/>
              </w:rPr>
              <w:t>変更後</w:t>
            </w:r>
          </w:p>
        </w:tc>
        <w:tc>
          <w:tcPr>
            <w:tcW w:w="1040" w:type="dxa"/>
            <w:tcBorders>
              <w:top w:val="nil"/>
              <w:left w:val="single" w:sz="4" w:space="0" w:color="000000"/>
              <w:bottom w:val="single" w:sz="12" w:space="0" w:color="000000"/>
              <w:right w:val="single" w:sz="4" w:space="0" w:color="000000"/>
            </w:tcBorders>
            <w:tcMar>
              <w:left w:w="49" w:type="dxa"/>
              <w:right w:w="49" w:type="dxa"/>
            </w:tcMar>
            <w:vAlign w:val="center"/>
          </w:tcPr>
          <w:p w14:paraId="1DA4DEA7" w14:textId="77777777" w:rsidR="004D1864" w:rsidRDefault="004D1864" w:rsidP="00DE04A2">
            <w:pPr>
              <w:jc w:val="center"/>
              <w:rPr>
                <w:rFonts w:hint="default"/>
              </w:rPr>
            </w:pPr>
            <w:r>
              <w:t>・　・</w:t>
            </w:r>
          </w:p>
        </w:tc>
        <w:tc>
          <w:tcPr>
            <w:tcW w:w="3120" w:type="dxa"/>
            <w:tcBorders>
              <w:top w:val="nil"/>
              <w:left w:val="single" w:sz="4" w:space="0" w:color="000000"/>
              <w:bottom w:val="single" w:sz="12" w:space="0" w:color="000000"/>
              <w:right w:val="single" w:sz="4" w:space="0" w:color="000000"/>
            </w:tcBorders>
            <w:tcMar>
              <w:left w:w="49" w:type="dxa"/>
              <w:right w:w="49" w:type="dxa"/>
            </w:tcMar>
          </w:tcPr>
          <w:p w14:paraId="58FE73EC" w14:textId="77777777" w:rsidR="004D1864" w:rsidRDefault="004D1864" w:rsidP="004D1864">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tcPr>
          <w:p w14:paraId="34B21AF9" w14:textId="77777777" w:rsidR="004D1864" w:rsidRDefault="004D1864" w:rsidP="004D1864">
            <w:pP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2FC18E10" w14:textId="77777777" w:rsidR="004D1864" w:rsidRDefault="004D1864" w:rsidP="004D1864">
            <w:pPr>
              <w:rPr>
                <w:rFonts w:hint="default"/>
              </w:rPr>
            </w:pPr>
          </w:p>
        </w:tc>
        <w:tc>
          <w:tcPr>
            <w:tcW w:w="832" w:type="dxa"/>
            <w:tcBorders>
              <w:top w:val="nil"/>
              <w:left w:val="single" w:sz="4" w:space="0" w:color="000000"/>
              <w:bottom w:val="single" w:sz="12" w:space="0" w:color="000000"/>
              <w:right w:val="single" w:sz="12" w:space="0" w:color="000000"/>
            </w:tcBorders>
            <w:tcMar>
              <w:left w:w="49" w:type="dxa"/>
              <w:right w:w="49" w:type="dxa"/>
            </w:tcMar>
          </w:tcPr>
          <w:p w14:paraId="2F73B9DB" w14:textId="77777777" w:rsidR="004D1864" w:rsidRDefault="004D1864" w:rsidP="004D1864">
            <w:pPr>
              <w:rPr>
                <w:rFonts w:hint="default"/>
              </w:rPr>
            </w:pPr>
          </w:p>
        </w:tc>
      </w:tr>
    </w:tbl>
    <w:p w14:paraId="7711228E" w14:textId="77777777" w:rsidR="00A7798E" w:rsidRDefault="004D1864" w:rsidP="00A7798E">
      <w:pPr>
        <w:ind w:leftChars="50" w:left="105"/>
        <w:rPr>
          <w:rFonts w:hint="default"/>
        </w:rPr>
      </w:pPr>
      <w:r>
        <w:t xml:space="preserve">備　考　</w:t>
      </w:r>
      <w:r w:rsidR="004820D5">
        <w:t>１</w:t>
      </w:r>
      <w:r w:rsidR="00A7798E">
        <w:t xml:space="preserve">　契約変更届出書には、</w:t>
      </w:r>
      <w:r w:rsidR="00A7798E" w:rsidRPr="00723EA0">
        <w:rPr>
          <w:rFonts w:ascii="ＭＳ ゴシック" w:eastAsia="ＭＳ ゴシック" w:hAnsi="ＭＳ ゴシック"/>
          <w:b/>
        </w:rPr>
        <w:t>変更契約書の写しを添付</w:t>
      </w:r>
      <w:r w:rsidR="00A7798E">
        <w:t>してください。</w:t>
      </w:r>
    </w:p>
    <w:p w14:paraId="6767A4A2" w14:textId="77777777" w:rsidR="00BB25EA" w:rsidRDefault="004820D5" w:rsidP="00A7798E">
      <w:pPr>
        <w:ind w:leftChars="450" w:left="1160" w:hangingChars="100" w:hanging="211"/>
        <w:rPr>
          <w:rFonts w:hAnsi="Times New Roman" w:cs="Times New Roman" w:hint="default"/>
          <w:color w:val="000000"/>
          <w:spacing w:val="6"/>
          <w:szCs w:val="21"/>
        </w:rPr>
      </w:pPr>
      <w:r>
        <w:t>２</w:t>
      </w:r>
      <w:r w:rsidR="00A7798E">
        <w:t xml:space="preserve">　</w:t>
      </w:r>
      <w:r w:rsidR="00A7798E">
        <w:rPr>
          <w:rFonts w:hAnsi="Times New Roman" w:cs="Times New Roman"/>
          <w:color w:val="000000"/>
          <w:spacing w:val="6"/>
          <w:szCs w:val="21"/>
        </w:rPr>
        <w:t>候補者本人が届け出る場合にあっては本人確認書類の提示又は提出を、その</w:t>
      </w:r>
    </w:p>
    <w:p w14:paraId="0E23CF38" w14:textId="77777777" w:rsidR="00BB25EA" w:rsidRDefault="00A7798E" w:rsidP="00BB25EA">
      <w:pPr>
        <w:ind w:leftChars="550" w:left="1160"/>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14:paraId="0EB18625" w14:textId="51E578EA" w:rsidR="00A7798E" w:rsidRPr="00A7500F" w:rsidRDefault="00A7798E" w:rsidP="00BB25EA">
      <w:pPr>
        <w:ind w:leftChars="550" w:left="1160"/>
        <w:rPr>
          <w:rFonts w:asciiTheme="majorEastAsia" w:eastAsiaTheme="majorEastAsia" w:hAnsiTheme="majorEastAsia" w:cs="Times New Roman" w:hint="default"/>
          <w:b/>
          <w:color w:val="000000"/>
          <w:spacing w:val="6"/>
          <w:szCs w:val="21"/>
        </w:rPr>
      </w:pPr>
      <w:r>
        <w:rPr>
          <w:rFonts w:hAnsi="Times New Roman" w:cs="Times New Roman"/>
          <w:color w:val="000000"/>
          <w:spacing w:val="6"/>
          <w:szCs w:val="21"/>
        </w:rPr>
        <w:t>確認書類の提示</w:t>
      </w:r>
      <w:r w:rsidR="006839E2">
        <w:rPr>
          <w:rFonts w:hAnsi="Times New Roman" w:cs="Times New Roman"/>
          <w:color w:val="000000"/>
          <w:spacing w:val="6"/>
          <w:szCs w:val="21"/>
        </w:rPr>
        <w:t>又は</w:t>
      </w:r>
      <w:r>
        <w:rPr>
          <w:rFonts w:hAnsi="Times New Roman" w:cs="Times New Roman"/>
          <w:color w:val="000000"/>
          <w:spacing w:val="6"/>
          <w:szCs w:val="21"/>
        </w:rPr>
        <w:t>提出を行ってください</w:t>
      </w:r>
      <w:r w:rsidR="006839E2">
        <w:rPr>
          <w:rFonts w:hAnsi="Times New Roman" w:cs="Times New Roman"/>
          <w:color w:val="000000"/>
          <w:spacing w:val="6"/>
          <w:szCs w:val="21"/>
        </w:rPr>
        <w:t>。</w:t>
      </w:r>
      <w:r w:rsidRPr="00A7500F">
        <w:rPr>
          <w:rFonts w:asciiTheme="majorEastAsia" w:eastAsiaTheme="majorEastAsia" w:hAnsiTheme="majorEastAsia" w:cs="Times New Roman"/>
          <w:b/>
          <w:color w:val="000000"/>
          <w:spacing w:val="6"/>
          <w:szCs w:val="21"/>
        </w:rPr>
        <w:t>ただし、候補者本</w:t>
      </w:r>
      <w:r w:rsidR="006839E2" w:rsidRPr="00A7500F">
        <w:rPr>
          <w:rFonts w:asciiTheme="majorEastAsia" w:eastAsiaTheme="majorEastAsia" w:hAnsiTheme="majorEastAsia" w:cs="Times New Roman"/>
          <w:b/>
          <w:color w:val="000000"/>
          <w:spacing w:val="6"/>
          <w:szCs w:val="21"/>
        </w:rPr>
        <w:t>人</w:t>
      </w:r>
      <w:r w:rsidRPr="00A7500F">
        <w:rPr>
          <w:rFonts w:asciiTheme="majorEastAsia" w:eastAsiaTheme="majorEastAsia" w:hAnsiTheme="majorEastAsia" w:cs="Times New Roman"/>
          <w:b/>
          <w:color w:val="000000"/>
          <w:spacing w:val="6"/>
          <w:szCs w:val="21"/>
        </w:rPr>
        <w:t>の署名、その他の措置がある場合はこの限りではありません。</w:t>
      </w:r>
    </w:p>
    <w:p w14:paraId="4B73F2D6" w14:textId="77777777" w:rsidR="00D179C3" w:rsidRPr="00A7798E" w:rsidRDefault="00D179C3">
      <w:pPr>
        <w:rPr>
          <w:rFonts w:hint="default"/>
        </w:rPr>
      </w:pPr>
    </w:p>
    <w:p w14:paraId="3A37DAD4" w14:textId="77777777" w:rsidR="00D179C3" w:rsidRPr="00D179C3" w:rsidRDefault="00D179C3" w:rsidP="00D179C3">
      <w:pPr>
        <w:ind w:firstLineChars="200" w:firstLine="422"/>
        <w:rPr>
          <w:rFonts w:hint="default"/>
        </w:rPr>
      </w:pPr>
    </w:p>
    <w:sectPr w:rsidR="00D179C3" w:rsidRPr="00D179C3">
      <w:footerReference w:type="even" r:id="rId7"/>
      <w:footerReference w:type="default" r:id="rId8"/>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7E9D" w14:textId="77777777" w:rsidR="00C329F1" w:rsidRDefault="004D1864">
      <w:pPr>
        <w:spacing w:before="357"/>
        <w:rPr>
          <w:rFonts w:hint="default"/>
        </w:rPr>
      </w:pPr>
      <w:r>
        <w:continuationSeparator/>
      </w:r>
    </w:p>
  </w:endnote>
  <w:endnote w:type="continuationSeparator" w:id="0">
    <w:p w14:paraId="1C91A4FB" w14:textId="77777777" w:rsidR="00C329F1" w:rsidRDefault="004D18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AA61" w14:textId="77777777" w:rsidR="00C329F1" w:rsidRDefault="004D1864">
    <w:pPr>
      <w:framePr w:wrap="auto" w:vAnchor="page" w:hAnchor="margin" w:xAlign="center" w:y="15736"/>
      <w:spacing w:line="0" w:lineRule="atLeast"/>
      <w:jc w:val="center"/>
      <w:rPr>
        <w:rFonts w:hint="default"/>
      </w:rPr>
    </w:pPr>
    <w:r>
      <w:t xml:space="preserve">- </w:t>
    </w:r>
    <w:r>
      <w:fldChar w:fldCharType="begin"/>
    </w:r>
    <w:r>
      <w:instrText xml:space="preserve">= 2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53D2D18" w14:textId="77777777" w:rsidR="00C329F1" w:rsidRDefault="00C329F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AFE2" w14:textId="77777777" w:rsidR="00C329F1" w:rsidRDefault="004D1864">
    <w:pPr>
      <w:framePr w:wrap="auto" w:vAnchor="page" w:hAnchor="margin" w:xAlign="center" w:y="15736"/>
      <w:spacing w:line="0" w:lineRule="atLeast"/>
      <w:jc w:val="center"/>
      <w:rPr>
        <w:rFonts w:hint="default"/>
      </w:rPr>
    </w:pPr>
    <w:r>
      <w:t xml:space="preserve">- </w:t>
    </w:r>
    <w:r w:rsidR="00B3466A">
      <w:t>24</w:t>
    </w:r>
    <w:r>
      <w:t xml:space="preserve"> -</w:t>
    </w:r>
  </w:p>
  <w:p w14:paraId="25B81AB0" w14:textId="77777777" w:rsidR="00C329F1" w:rsidRDefault="00C329F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3436" w14:textId="77777777" w:rsidR="00C329F1" w:rsidRDefault="004D1864">
      <w:pPr>
        <w:spacing w:before="357"/>
        <w:rPr>
          <w:rFonts w:hint="default"/>
        </w:rPr>
      </w:pPr>
      <w:r>
        <w:continuationSeparator/>
      </w:r>
    </w:p>
  </w:footnote>
  <w:footnote w:type="continuationSeparator" w:id="0">
    <w:p w14:paraId="63F3842C" w14:textId="77777777" w:rsidR="00C329F1" w:rsidRDefault="004D186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29F1"/>
    <w:rsid w:val="0007767C"/>
    <w:rsid w:val="002E4C3B"/>
    <w:rsid w:val="004820D5"/>
    <w:rsid w:val="004D1864"/>
    <w:rsid w:val="00502284"/>
    <w:rsid w:val="005C4B3F"/>
    <w:rsid w:val="00627020"/>
    <w:rsid w:val="00682A8E"/>
    <w:rsid w:val="006839E2"/>
    <w:rsid w:val="00723EA0"/>
    <w:rsid w:val="00761ECC"/>
    <w:rsid w:val="00781BEF"/>
    <w:rsid w:val="00833861"/>
    <w:rsid w:val="00A7500F"/>
    <w:rsid w:val="00A7798E"/>
    <w:rsid w:val="00B3466A"/>
    <w:rsid w:val="00BB25EA"/>
    <w:rsid w:val="00C329F1"/>
    <w:rsid w:val="00CE2CB0"/>
    <w:rsid w:val="00D179C3"/>
    <w:rsid w:val="00E3079D"/>
    <w:rsid w:val="00E711BE"/>
    <w:rsid w:val="00F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3F2AAD1"/>
  <w15:docId w15:val="{65AE527D-7875-47C0-96FB-8B608A5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1BE"/>
    <w:pPr>
      <w:tabs>
        <w:tab w:val="center" w:pos="4252"/>
        <w:tab w:val="right" w:pos="8504"/>
      </w:tabs>
      <w:snapToGrid w:val="0"/>
    </w:pPr>
  </w:style>
  <w:style w:type="character" w:customStyle="1" w:styleId="a4">
    <w:name w:val="ヘッダー (文字)"/>
    <w:basedOn w:val="a0"/>
    <w:link w:val="a3"/>
    <w:uiPriority w:val="99"/>
    <w:rsid w:val="00E711BE"/>
    <w:rPr>
      <w:sz w:val="21"/>
    </w:rPr>
  </w:style>
  <w:style w:type="paragraph" w:styleId="a5">
    <w:name w:val="footer"/>
    <w:basedOn w:val="a"/>
    <w:link w:val="a6"/>
    <w:uiPriority w:val="99"/>
    <w:unhideWhenUsed/>
    <w:rsid w:val="00E711BE"/>
    <w:pPr>
      <w:tabs>
        <w:tab w:val="center" w:pos="4252"/>
        <w:tab w:val="right" w:pos="8504"/>
      </w:tabs>
      <w:snapToGrid w:val="0"/>
    </w:pPr>
  </w:style>
  <w:style w:type="character" w:customStyle="1" w:styleId="a6">
    <w:name w:val="フッター (文字)"/>
    <w:basedOn w:val="a0"/>
    <w:link w:val="a5"/>
    <w:uiPriority w:val="99"/>
    <w:rsid w:val="00E711B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B9EC-47E4-4F0E-92A7-754D85E9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40</Words>
  <Characters>263</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野々　殖生</cp:lastModifiedBy>
  <cp:revision>37</cp:revision>
  <cp:lastPrinted>2026-01-15T07:56:00Z</cp:lastPrinted>
  <dcterms:created xsi:type="dcterms:W3CDTF">2011-02-18T14:52:00Z</dcterms:created>
  <dcterms:modified xsi:type="dcterms:W3CDTF">2026-01-15T08:13:00Z</dcterms:modified>
</cp:coreProperties>
</file>